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4D0" w:rsidRDefault="008524D0" w:rsidP="003A1E35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begin"/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INDEX \e " · " \h "A" \c "2" \z "2058" </w:instrTex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separate"/>
      </w:r>
      <w: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ES"/>
        </w:rPr>
        <w:t>No se encuentran entrada</w:t>
      </w:r>
      <w:bookmarkStart w:id="0" w:name="_GoBack"/>
      <w:bookmarkEnd w:id="0"/>
      <w: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ES"/>
        </w:rPr>
        <w:t>s de índice.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</w:p>
    <w:p w:rsidR="008524D0" w:rsidRDefault="008524D0" w:rsidP="003A1E35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5F4412" w:rsidRDefault="005F4412" w:rsidP="003A1E35">
      <w:pPr>
        <w:pStyle w:val="Ttulo1"/>
      </w:pPr>
      <w:r>
        <w:t>Temario</w:t>
      </w:r>
      <w:r w:rsidR="00EA3E63">
        <w:t xml:space="preserve"> para Angular </w:t>
      </w:r>
    </w:p>
    <w:p w:rsidR="005F4412" w:rsidRPr="005F4412" w:rsidRDefault="005F4412" w:rsidP="003A1E35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1</w:t>
      </w:r>
      <w:r w:rsidRPr="00604C0C">
        <w:rPr>
          <w:rFonts w:eastAsia="Times New Roman"/>
          <w:lang w:eastAsia="es-MX"/>
        </w:rPr>
        <w:t xml:space="preserve"> Introducción a Angular 5</w:t>
      </w:r>
    </w:p>
    <w:p w:rsidR="003A1E35" w:rsidRDefault="005F4412" w:rsidP="003A1E35">
      <w:pPr>
        <w:shd w:val="clear" w:color="auto" w:fill="FFFFFF"/>
        <w:spacing w:after="0" w:line="240" w:lineRule="auto"/>
        <w:ind w:left="708"/>
        <w:textAlignment w:val="baseline"/>
        <w:rPr>
          <w:rStyle w:val="Ttulo2Car"/>
        </w:rPr>
      </w:pPr>
      <w:r w:rsidRPr="003A1E35">
        <w:rPr>
          <w:rStyle w:val="Ttulo2Car"/>
        </w:rPr>
        <w:t>¿Angular5 o angular.io?</w:t>
      </w:r>
    </w:p>
    <w:p w:rsidR="005F4412" w:rsidRPr="003A1E35" w:rsidRDefault="005F4412" w:rsidP="003A1E35">
      <w:pPr>
        <w:ind w:left="708"/>
        <w:rPr>
          <w:rStyle w:val="Ttulo2Car"/>
        </w:rPr>
      </w:pPr>
      <w:r w:rsidRPr="003A1E35">
        <w:rPr>
          <w:rStyle w:val="Ttulo2Car"/>
        </w:rPr>
        <w:t>¿Qué nos ofrece?</w:t>
      </w:r>
    </w:p>
    <w:p w:rsidR="005F4412" w:rsidRPr="00604C0C" w:rsidRDefault="005F4412" w:rsidP="003A1E35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2</w:t>
      </w:r>
      <w:r w:rsidRPr="00604C0C">
        <w:rPr>
          <w:rFonts w:eastAsia="Times New Roman"/>
          <w:lang w:eastAsia="es-MX"/>
        </w:rPr>
        <w:t> </w:t>
      </w:r>
      <w:proofErr w:type="spellStart"/>
      <w:r w:rsidRPr="00604C0C">
        <w:rPr>
          <w:rFonts w:eastAsia="Times New Roman"/>
          <w:lang w:eastAsia="es-MX"/>
        </w:rPr>
        <w:t>TypeScript</w:t>
      </w:r>
      <w:proofErr w:type="spellEnd"/>
    </w:p>
    <w:p w:rsidR="005F4412" w:rsidRDefault="005F4412" w:rsidP="003A1E35">
      <w:pPr>
        <w:pStyle w:val="Ttulo2"/>
        <w:ind w:left="708"/>
        <w:rPr>
          <w:rFonts w:eastAsia="Times New Roman"/>
          <w:lang w:eastAsia="es-MX"/>
        </w:rPr>
      </w:pPr>
      <w:r w:rsidRPr="00604C0C">
        <w:rPr>
          <w:rFonts w:eastAsia="Times New Roman"/>
          <w:lang w:eastAsia="es-MX"/>
        </w:rPr>
        <w:t>Introducción a TS</w:t>
      </w:r>
      <w:r w:rsidRPr="00604C0C">
        <w:rPr>
          <w:rFonts w:eastAsia="Times New Roman"/>
          <w:lang w:eastAsia="es-MX"/>
        </w:rPr>
        <w:br/>
        <w:t>Programación orientada a componentes</w:t>
      </w:r>
      <w:r w:rsidRPr="00604C0C">
        <w:rPr>
          <w:rFonts w:eastAsia="Times New Roman"/>
          <w:lang w:eastAsia="es-MX"/>
        </w:rPr>
        <w:br/>
        <w:t>Angular 5 en TS</w:t>
      </w:r>
    </w:p>
    <w:p w:rsidR="005F4412" w:rsidRPr="00604C0C" w:rsidRDefault="005F4412" w:rsidP="003A1E35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3</w:t>
      </w:r>
      <w:r w:rsidRPr="00604C0C">
        <w:rPr>
          <w:rFonts w:eastAsia="Times New Roman"/>
          <w:lang w:eastAsia="es-MX"/>
        </w:rPr>
        <w:t> Componentes</w:t>
      </w:r>
    </w:p>
    <w:p w:rsidR="005F4412" w:rsidRDefault="005F4412" w:rsidP="003A1E35">
      <w:pPr>
        <w:pStyle w:val="Ttulo2"/>
        <w:ind w:left="708"/>
        <w:rPr>
          <w:rFonts w:eastAsia="Times New Roman"/>
          <w:lang w:eastAsia="es-MX"/>
        </w:rPr>
      </w:pPr>
      <w:r w:rsidRPr="00604C0C">
        <w:rPr>
          <w:rFonts w:eastAsia="Times New Roman"/>
          <w:lang w:eastAsia="es-MX"/>
        </w:rPr>
        <w:t>Arquitectura de una aplicación</w:t>
      </w:r>
      <w:r w:rsidRPr="00604C0C">
        <w:rPr>
          <w:rFonts w:eastAsia="Times New Roman"/>
          <w:lang w:eastAsia="es-MX"/>
        </w:rPr>
        <w:br/>
        <w:t>Los componentes en detalle</w:t>
      </w:r>
      <w:r w:rsidRPr="00604C0C">
        <w:rPr>
          <w:rFonts w:eastAsia="Times New Roman"/>
          <w:lang w:eastAsia="es-MX"/>
        </w:rPr>
        <w:br/>
      </w:r>
      <w:proofErr w:type="spellStart"/>
      <w:r w:rsidRPr="00604C0C">
        <w:rPr>
          <w:rFonts w:eastAsia="Times New Roman"/>
          <w:lang w:eastAsia="es-MX"/>
        </w:rPr>
        <w:t>Binding</w:t>
      </w:r>
      <w:proofErr w:type="spellEnd"/>
      <w:r w:rsidRPr="00604C0C">
        <w:rPr>
          <w:rFonts w:eastAsia="Times New Roman"/>
          <w:lang w:eastAsia="es-MX"/>
        </w:rPr>
        <w:t xml:space="preserve"> de datos</w:t>
      </w:r>
    </w:p>
    <w:p w:rsidR="005F4412" w:rsidRPr="005F4412" w:rsidRDefault="005F4412" w:rsidP="003A1E35">
      <w:pPr>
        <w:pStyle w:val="Ttulo2"/>
        <w:ind w:left="708"/>
        <w:rPr>
          <w:rFonts w:eastAsia="Times New Roman"/>
          <w:lang w:eastAsia="es-MX"/>
        </w:rPr>
      </w:pPr>
      <w:r w:rsidRPr="005F4412">
        <w:rPr>
          <w:rFonts w:eastAsia="Times New Roman"/>
          <w:lang w:eastAsia="es-MX"/>
        </w:rPr>
        <w:t>Generar componentes con CLI</w:t>
      </w:r>
    </w:p>
    <w:p w:rsidR="00D86413" w:rsidRDefault="003A1E35" w:rsidP="003A1E35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4</w:t>
      </w:r>
      <w:r w:rsidR="00D86413">
        <w:rPr>
          <w:rFonts w:eastAsia="Times New Roman"/>
          <w:lang w:eastAsia="es-MX"/>
        </w:rPr>
        <w:t xml:space="preserve"> </w:t>
      </w:r>
      <w:proofErr w:type="spellStart"/>
      <w:r w:rsidR="00D86413">
        <w:rPr>
          <w:rFonts w:eastAsia="Times New Roman"/>
          <w:lang w:eastAsia="es-MX"/>
        </w:rPr>
        <w:t>Modulos</w:t>
      </w:r>
      <w:proofErr w:type="spellEnd"/>
    </w:p>
    <w:p w:rsidR="00D86413" w:rsidRPr="0002712A" w:rsidRDefault="005F4412" w:rsidP="003A1E35">
      <w:pPr>
        <w:pStyle w:val="Ttulo1"/>
        <w:rPr>
          <w:rFonts w:eastAsia="Times New Roman"/>
          <w:lang w:eastAsia="es-MX"/>
        </w:rPr>
      </w:pPr>
      <w:r w:rsidRPr="00604C0C">
        <w:rPr>
          <w:rFonts w:ascii="Open Sans" w:eastAsia="Times New Roman" w:hAnsi="Open Sans"/>
          <w:color w:val="666666"/>
          <w:sz w:val="23"/>
          <w:szCs w:val="23"/>
          <w:lang w:eastAsia="es-MX"/>
        </w:rPr>
        <w:br/>
      </w:r>
      <w:r w:rsidR="003A1E35">
        <w:rPr>
          <w:rFonts w:eastAsia="Times New Roman"/>
          <w:lang w:eastAsia="es-MX"/>
        </w:rPr>
        <w:t>5</w:t>
      </w:r>
      <w:r w:rsidR="00D86413">
        <w:rPr>
          <w:rFonts w:eastAsia="Times New Roman"/>
          <w:lang w:eastAsia="es-MX"/>
        </w:rPr>
        <w:t xml:space="preserve"> </w:t>
      </w:r>
      <w:proofErr w:type="spellStart"/>
      <w:r w:rsidR="00D86413" w:rsidRPr="0002712A">
        <w:rPr>
          <w:rFonts w:eastAsia="Times New Roman"/>
          <w:lang w:eastAsia="es-MX"/>
        </w:rPr>
        <w:t>Templates</w:t>
      </w:r>
      <w:proofErr w:type="spellEnd"/>
      <w:r w:rsidR="00D86413" w:rsidRPr="0002712A">
        <w:rPr>
          <w:rFonts w:eastAsia="Times New Roman"/>
          <w:lang w:eastAsia="es-MX"/>
        </w:rPr>
        <w:t xml:space="preserve"> </w:t>
      </w:r>
    </w:p>
    <w:p w:rsidR="005F4412" w:rsidRDefault="005F4412" w:rsidP="005F4412"/>
    <w:p w:rsidR="00D86413" w:rsidRPr="0002712A" w:rsidRDefault="003A1E35" w:rsidP="003A1E35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6</w:t>
      </w:r>
      <w:r w:rsidR="00D86413">
        <w:rPr>
          <w:rFonts w:eastAsia="Times New Roman"/>
          <w:lang w:eastAsia="es-MX"/>
        </w:rPr>
        <w:t xml:space="preserve"> Directivas</w:t>
      </w:r>
    </w:p>
    <w:p w:rsidR="00D86413" w:rsidRDefault="00D86413" w:rsidP="005F4412"/>
    <w:p w:rsidR="00D86413" w:rsidRPr="0002712A" w:rsidRDefault="003A1E35" w:rsidP="003A1E35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7</w:t>
      </w:r>
      <w:r w:rsidR="00D86413">
        <w:rPr>
          <w:rFonts w:eastAsia="Times New Roman"/>
          <w:lang w:eastAsia="es-MX"/>
        </w:rPr>
        <w:t xml:space="preserve"> Servicios</w:t>
      </w:r>
    </w:p>
    <w:p w:rsidR="00D86413" w:rsidRDefault="00D86413" w:rsidP="005F4412"/>
    <w:p w:rsidR="00D86413" w:rsidRPr="0002712A" w:rsidRDefault="003A1E35" w:rsidP="003A1E35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8</w:t>
      </w:r>
      <w:r w:rsidR="00D86413">
        <w:rPr>
          <w:rFonts w:eastAsia="Times New Roman"/>
          <w:lang w:eastAsia="es-MX"/>
        </w:rPr>
        <w:t xml:space="preserve"> Inyección de dependencias</w:t>
      </w:r>
    </w:p>
    <w:p w:rsidR="00D86413" w:rsidRDefault="00D86413" w:rsidP="005F4412"/>
    <w:p w:rsidR="00D86413" w:rsidRDefault="003A1E35" w:rsidP="003A1E35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9</w:t>
      </w:r>
      <w:r w:rsidR="00D86413">
        <w:rPr>
          <w:rFonts w:eastAsia="Times New Roman"/>
          <w:lang w:eastAsia="es-MX"/>
        </w:rPr>
        <w:t xml:space="preserve"> Generar servicios usando</w:t>
      </w:r>
      <w:r w:rsidR="00D86413" w:rsidRPr="0002712A">
        <w:rPr>
          <w:rFonts w:eastAsia="Times New Roman"/>
          <w:lang w:eastAsia="es-MX"/>
        </w:rPr>
        <w:t xml:space="preserve"> Angular CLI </w:t>
      </w:r>
    </w:p>
    <w:p w:rsidR="00D86413" w:rsidRDefault="00D86413" w:rsidP="00D86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D86413" w:rsidRDefault="003A1E35" w:rsidP="003A1E35">
      <w:pPr>
        <w:pStyle w:val="Ttulo1"/>
      </w:pPr>
      <w:r>
        <w:lastRenderedPageBreak/>
        <w:t>10</w:t>
      </w:r>
      <w:r w:rsidR="00D86413">
        <w:t xml:space="preserve"> Metadatos</w:t>
      </w:r>
    </w:p>
    <w:p w:rsidR="003A1E35" w:rsidRDefault="003A1E35" w:rsidP="00D86413"/>
    <w:p w:rsidR="00D86413" w:rsidRDefault="003A1E35" w:rsidP="00AA012B">
      <w:pPr>
        <w:pStyle w:val="Ttulo1"/>
      </w:pPr>
      <w:r>
        <w:t>11</w:t>
      </w:r>
      <w:r w:rsidR="00D86413">
        <w:t xml:space="preserve"> Blindaje de datos</w:t>
      </w:r>
    </w:p>
    <w:p w:rsidR="002D59D1" w:rsidRDefault="002D59D1" w:rsidP="002D59D1"/>
    <w:p w:rsidR="002D59D1" w:rsidRDefault="002D59D1" w:rsidP="002D59D1">
      <w:pPr>
        <w:pStyle w:val="Ttulo1"/>
      </w:pPr>
      <w:r>
        <w:t>Bibliografía</w:t>
      </w:r>
    </w:p>
    <w:p w:rsidR="002D59D1" w:rsidRDefault="002D59D1" w:rsidP="002D59D1"/>
    <w:p w:rsidR="002D59D1" w:rsidRDefault="002C153B" w:rsidP="002D59D1">
      <w:hyperlink r:id="rId8" w:anchor="How_does_this_article_series_teach_you_Angular_" w:history="1">
        <w:r w:rsidR="002D59D1" w:rsidRPr="00E05897">
          <w:rPr>
            <w:rStyle w:val="Hipervnculo"/>
          </w:rPr>
          <w:t>https://www.codeproject.com/Articles/1207118/Learn-Angular-Tutorial#How_does_this_article_series_teach_you_Angular_</w:t>
        </w:r>
      </w:hyperlink>
    </w:p>
    <w:p w:rsidR="002D59D1" w:rsidRDefault="002C153B" w:rsidP="002D59D1">
      <w:hyperlink r:id="rId9" w:history="1">
        <w:r w:rsidR="002D59D1" w:rsidRPr="00E05897">
          <w:rPr>
            <w:rStyle w:val="Hipervnculo"/>
          </w:rPr>
          <w:t>https://www.infoworld.com/article/3213244/javascript/whats-new-in-angular-5-easier-progressive-web-apps.html</w:t>
        </w:r>
      </w:hyperlink>
    </w:p>
    <w:p w:rsidR="002D59D1" w:rsidRDefault="002C153B" w:rsidP="002D59D1">
      <w:hyperlink r:id="rId10" w:history="1">
        <w:r w:rsidR="002D59D1" w:rsidRPr="00E05897">
          <w:rPr>
            <w:rStyle w:val="Hipervnculo"/>
          </w:rPr>
          <w:t>https://www.udemy.com/the-complete-guide-to-angular-2/</w:t>
        </w:r>
      </w:hyperlink>
    </w:p>
    <w:p w:rsidR="002D59D1" w:rsidRDefault="002C153B" w:rsidP="002D59D1">
      <w:hyperlink r:id="rId11" w:history="1">
        <w:r w:rsidR="002D59D1" w:rsidRPr="00E05897">
          <w:rPr>
            <w:rStyle w:val="Hipervnculo"/>
          </w:rPr>
          <w:t>https://angular.io/guide/quickstart</w:t>
        </w:r>
      </w:hyperlink>
    </w:p>
    <w:p w:rsidR="002D59D1" w:rsidRDefault="002D59D1" w:rsidP="002D59D1"/>
    <w:p w:rsidR="002D59D1" w:rsidRDefault="002D59D1" w:rsidP="002D59D1"/>
    <w:p w:rsidR="002D59D1" w:rsidRPr="002D59D1" w:rsidRDefault="002D59D1" w:rsidP="002D59D1"/>
    <w:p w:rsidR="002D59D1" w:rsidRDefault="002D59D1" w:rsidP="002D59D1"/>
    <w:p w:rsidR="002D59D1" w:rsidRPr="002D59D1" w:rsidRDefault="002D59D1" w:rsidP="002D59D1"/>
    <w:sectPr w:rsidR="002D59D1" w:rsidRPr="002D59D1" w:rsidSect="00AA012B">
      <w:headerReference w:type="default" r:id="rId12"/>
      <w:pgSz w:w="12240" w:h="15840"/>
      <w:pgMar w:top="113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53B" w:rsidRDefault="002C153B" w:rsidP="005F4412">
      <w:pPr>
        <w:spacing w:after="0" w:line="240" w:lineRule="auto"/>
      </w:pPr>
      <w:r>
        <w:separator/>
      </w:r>
    </w:p>
  </w:endnote>
  <w:endnote w:type="continuationSeparator" w:id="0">
    <w:p w:rsidR="002C153B" w:rsidRDefault="002C153B" w:rsidP="005F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53B" w:rsidRDefault="002C153B" w:rsidP="005F4412">
      <w:pPr>
        <w:spacing w:after="0" w:line="240" w:lineRule="auto"/>
      </w:pPr>
      <w:r>
        <w:separator/>
      </w:r>
    </w:p>
  </w:footnote>
  <w:footnote w:type="continuationSeparator" w:id="0">
    <w:p w:rsidR="002C153B" w:rsidRDefault="002C153B" w:rsidP="005F4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412" w:rsidRPr="00164B48" w:rsidRDefault="005F4412">
    <w:pPr>
      <w:pStyle w:val="Encabezado"/>
      <w:rPr>
        <w:b/>
      </w:rPr>
    </w:pPr>
    <w:r w:rsidRPr="00164B48">
      <w:rPr>
        <w:b/>
        <w:i/>
      </w:rPr>
      <w:t>Angular</w:t>
    </w:r>
    <w:r w:rsidR="00164B48">
      <w:rPr>
        <w:b/>
      </w:rPr>
      <w:tab/>
    </w:r>
    <w:r w:rsidR="00164B48">
      <w:rPr>
        <w:b/>
      </w:rPr>
      <w:tab/>
      <w:t>28/02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712B8"/>
    <w:multiLevelType w:val="hybridMultilevel"/>
    <w:tmpl w:val="ADAC0B98"/>
    <w:lvl w:ilvl="0" w:tplc="0A0819EA">
      <w:start w:val="3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12"/>
    <w:rsid w:val="001159A3"/>
    <w:rsid w:val="00164B48"/>
    <w:rsid w:val="002C153B"/>
    <w:rsid w:val="002D59D1"/>
    <w:rsid w:val="00357457"/>
    <w:rsid w:val="003A1E35"/>
    <w:rsid w:val="005F4412"/>
    <w:rsid w:val="00727FB8"/>
    <w:rsid w:val="00730A62"/>
    <w:rsid w:val="0084406C"/>
    <w:rsid w:val="008524D0"/>
    <w:rsid w:val="008A324C"/>
    <w:rsid w:val="00AA012B"/>
    <w:rsid w:val="00B944ED"/>
    <w:rsid w:val="00CE3366"/>
    <w:rsid w:val="00D86413"/>
    <w:rsid w:val="00EA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796960-6D78-4587-997F-CD25931D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1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1E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44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412"/>
  </w:style>
  <w:style w:type="paragraph" w:styleId="Piedepgina">
    <w:name w:val="footer"/>
    <w:basedOn w:val="Normal"/>
    <w:link w:val="PiedepginaCar"/>
    <w:uiPriority w:val="99"/>
    <w:unhideWhenUsed/>
    <w:rsid w:val="005F44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412"/>
  </w:style>
  <w:style w:type="paragraph" w:styleId="Prrafodelista">
    <w:name w:val="List Paragraph"/>
    <w:basedOn w:val="Normal"/>
    <w:uiPriority w:val="34"/>
    <w:qFormat/>
    <w:rsid w:val="005F441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A1E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A1E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D59D1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CE3366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8524D0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524D0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524D0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524D0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524D0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524D0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524D0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8524D0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524D0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project.com/Articles/1207118/Learn-Angular-Tutori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gular.io/guide/quickstar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demy.com/the-complete-guide-to-angular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oworld.com/article/3213244/javascript/whats-new-in-angular-5-easier-progressive-web-app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E4D9-8626-4674-A7B8-BFF3FE6C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 RAMIREZ GISELA</dc:creator>
  <cp:keywords/>
  <dc:description/>
  <cp:lastModifiedBy>MEDINA RAMIREZ GISELA</cp:lastModifiedBy>
  <cp:revision>12</cp:revision>
  <dcterms:created xsi:type="dcterms:W3CDTF">2018-02-28T22:02:00Z</dcterms:created>
  <dcterms:modified xsi:type="dcterms:W3CDTF">2018-03-02T18:45:00Z</dcterms:modified>
</cp:coreProperties>
</file>